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90"/>
        <w:ind w:left="0" w:right="0"/>
      </w:pPr>
    </w:p>
    <w:p>
      <w:pPr>
        <w:autoSpaceDN w:val="0"/>
        <w:autoSpaceDE w:val="0"/>
        <w:widowControl/>
        <w:spacing w:line="80" w:lineRule="exact" w:before="0" w:after="0"/>
        <w:ind w:left="14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7"/>
        </w:rPr>
        <w:t>MUNICÍPIO DE SANTA MARIA</w:t>
      </w:r>
    </w:p>
    <w:p>
      <w:pPr>
        <w:autoSpaceDN w:val="0"/>
        <w:autoSpaceDE w:val="0"/>
        <w:widowControl/>
        <w:spacing w:line="86" w:lineRule="exact" w:before="88" w:after="0"/>
        <w:ind w:left="14" w:right="6768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7"/>
        </w:rPr>
        <w:t xml:space="preserve">Estado: RIO GRANDE DO SUL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7"/>
        </w:rPr>
        <w:t xml:space="preserve">Secretaria ou Órgão: 0001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7"/>
        </w:rPr>
        <w:t xml:space="preserve">Unidade Administrativa Contratante: </w:t>
      </w:r>
      <w:r>
        <w:rPr>
          <w:rFonts w:ascii="Helvetica" w:hAnsi="Helvetica" w:eastAsia="Helvetica"/>
          <w:b/>
          <w:i w:val="0"/>
          <w:color w:val="000000"/>
          <w:sz w:val="7"/>
        </w:rPr>
        <w:t xml:space="preserve">CÂMARA MUNICIPAL DE VEREADORES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7"/>
        </w:rPr>
        <w:t>CNPJ: 89.250.708/0001-04</w:t>
      </w:r>
    </w:p>
    <w:p>
      <w:pPr>
        <w:autoSpaceDN w:val="0"/>
        <w:tabs>
          <w:tab w:pos="1448" w:val="left"/>
          <w:tab w:pos="1572" w:val="left"/>
        </w:tabs>
        <w:autoSpaceDE w:val="0"/>
        <w:widowControl/>
        <w:spacing w:line="86" w:lineRule="exact" w:before="88" w:after="0"/>
        <w:ind w:left="860" w:right="7344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7"/>
        </w:rPr>
        <w:t xml:space="preserve">Exercício: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7"/>
        </w:rPr>
        <w:t xml:space="preserve">2010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7"/>
        </w:rPr>
        <w:t xml:space="preserve">Mês: </w:t>
      </w:r>
      <w:r>
        <w:tab/>
      </w:r>
      <w:r>
        <w:rPr>
          <w:rFonts w:ascii="Helvetica" w:hAnsi="Helvetica" w:eastAsia="Helvetica"/>
          <w:b/>
          <w:i w:val="0"/>
          <w:color w:val="0000FF"/>
          <w:sz w:val="7"/>
        </w:rPr>
        <w:t>NOVEMBR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848"/>
        <w:gridCol w:w="848"/>
        <w:gridCol w:w="848"/>
        <w:gridCol w:w="848"/>
        <w:gridCol w:w="848"/>
        <w:gridCol w:w="848"/>
        <w:gridCol w:w="848"/>
        <w:gridCol w:w="848"/>
        <w:gridCol w:w="848"/>
        <w:gridCol w:w="848"/>
        <w:gridCol w:w="848"/>
      </w:tblGrid>
      <w:tr>
        <w:trPr>
          <w:trHeight w:hRule="exact" w:val="86"/>
        </w:trPr>
        <w:tc>
          <w:tcPr>
            <w:tcW w:type="dxa" w:w="846"/>
            <w:tcBorders>
              <w:top w:sz="1.6000000000000227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7"/>
              </w:rPr>
              <w:t>Fundam legal</w:t>
            </w:r>
          </w:p>
        </w:tc>
        <w:tc>
          <w:tcPr>
            <w:tcW w:type="dxa" w:w="498"/>
            <w:tcBorders>
              <w:top w:sz="1.6000000000000227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7"/>
              </w:rPr>
              <w:t>Modalidade</w:t>
            </w:r>
          </w:p>
        </w:tc>
        <w:tc>
          <w:tcPr>
            <w:tcW w:type="dxa" w:w="602"/>
            <w:tcBorders>
              <w:top w:sz="1.6000000000000227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7"/>
              </w:rPr>
              <w:t>Nº do</w:t>
            </w:r>
          </w:p>
        </w:tc>
        <w:tc>
          <w:tcPr>
            <w:tcW w:type="dxa" w:w="1704"/>
            <w:tcBorders>
              <w:top w:sz="1.6000000000000227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7"/>
              </w:rPr>
              <w:t>Objeto</w:t>
            </w:r>
          </w:p>
        </w:tc>
        <w:tc>
          <w:tcPr>
            <w:tcW w:type="dxa" w:w="2482"/>
            <w:tcBorders>
              <w:top w:sz="1.6000000000000227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7"/>
              </w:rPr>
              <w:t>CONTRATADO</w:t>
            </w:r>
          </w:p>
        </w:tc>
        <w:tc>
          <w:tcPr>
            <w:tcW w:type="dxa" w:w="774"/>
            <w:tcBorders>
              <w:top w:sz="1.6000000000000227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8"/>
            <w:tcBorders>
              <w:top w:sz="1.6000000000000227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7"/>
              </w:rPr>
              <w:t>Data Instrumento</w:t>
            </w:r>
          </w:p>
        </w:tc>
        <w:tc>
          <w:tcPr>
            <w:tcW w:type="dxa" w:w="422"/>
            <w:tcBorders>
              <w:top w:sz="1.6000000000000227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50"/>
            <w:tcBorders>
              <w:top w:sz="1.6000000000000227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40"/>
            <w:tcBorders>
              <w:top w:sz="1.6000000000000227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7"/>
              </w:rPr>
              <w:t>Nº Empenho</w:t>
            </w:r>
          </w:p>
        </w:tc>
        <w:tc>
          <w:tcPr>
            <w:tcW w:type="dxa" w:w="442"/>
            <w:tcBorders>
              <w:top w:sz="1.6000000000000227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7"/>
              </w:rPr>
              <w:t>Valor</w:t>
            </w:r>
          </w:p>
        </w:tc>
      </w:tr>
      <w:tr>
        <w:trPr>
          <w:trHeight w:hRule="exact" w:val="86"/>
        </w:trPr>
        <w:tc>
          <w:tcPr>
            <w:tcW w:type="dxa" w:w="846"/>
            <w:tcBorders>
              <w:top w:sz="1.599999999999909" w:val="single" w:color="#000000"/>
              <w:bottom w:sz="1.60000000000002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7"/>
              </w:rPr>
              <w:t>Disp ou Inexig</w:t>
            </w:r>
          </w:p>
        </w:tc>
        <w:tc>
          <w:tcPr>
            <w:tcW w:type="dxa" w:w="498"/>
            <w:tcBorders>
              <w:top w:sz="1.599999999999909" w:val="single" w:color="#000000"/>
              <w:bottom w:sz="1.60000000000002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7"/>
              </w:rPr>
              <w:t>da Licitação</w:t>
            </w:r>
          </w:p>
        </w:tc>
        <w:tc>
          <w:tcPr>
            <w:tcW w:type="dxa" w:w="602"/>
            <w:tcBorders>
              <w:top w:sz="1.599999999999909" w:val="single" w:color="#000000"/>
              <w:bottom w:sz="1.60000000000002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7"/>
              </w:rPr>
              <w:t>Processo</w:t>
            </w:r>
          </w:p>
        </w:tc>
        <w:tc>
          <w:tcPr>
            <w:tcW w:type="dxa" w:w="1704"/>
            <w:tcBorders>
              <w:top w:sz="1.599999999999909" w:val="single" w:color="#000000"/>
              <w:bottom w:sz="1.60000000000002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82"/>
            <w:tcBorders>
              <w:top w:sz="1.599999999999909" w:val="single" w:color="#000000"/>
              <w:bottom w:sz="1.60000000000002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7"/>
              </w:rPr>
              <w:t>Nome</w:t>
            </w:r>
          </w:p>
        </w:tc>
        <w:tc>
          <w:tcPr>
            <w:tcW w:type="dxa" w:w="774"/>
            <w:tcBorders>
              <w:top w:sz="1.599999999999909" w:val="single" w:color="#000000"/>
              <w:bottom w:sz="1.60000000000002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7"/>
              </w:rPr>
              <w:t>CNPJ</w:t>
            </w:r>
          </w:p>
        </w:tc>
        <w:tc>
          <w:tcPr>
            <w:tcW w:type="dxa" w:w="658"/>
            <w:tcBorders>
              <w:top w:sz="1.599999999999909" w:val="single" w:color="#000000"/>
              <w:bottom w:sz="1.60000000000002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7"/>
              </w:rPr>
              <w:t>Assinatura</w:t>
            </w:r>
          </w:p>
        </w:tc>
        <w:tc>
          <w:tcPr>
            <w:tcW w:type="dxa" w:w="422"/>
            <w:tcBorders>
              <w:top w:sz="1.599999999999909" w:val="single" w:color="#000000"/>
              <w:bottom w:sz="1.60000000000002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7"/>
              </w:rPr>
              <w:t>Public D.O</w:t>
            </w:r>
          </w:p>
        </w:tc>
        <w:tc>
          <w:tcPr>
            <w:tcW w:type="dxa" w:w="350"/>
            <w:tcBorders>
              <w:top w:sz="1.599999999999909" w:val="single" w:color="#000000"/>
              <w:bottom w:sz="1.60000000000002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7"/>
              </w:rPr>
              <w:t>Vigência</w:t>
            </w:r>
          </w:p>
        </w:tc>
        <w:tc>
          <w:tcPr>
            <w:tcW w:type="dxa" w:w="440"/>
            <w:tcBorders>
              <w:top w:sz="1.599999999999909" w:val="single" w:color="#000000"/>
              <w:bottom w:sz="1.60000000000002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7"/>
              </w:rPr>
              <w:t>Original</w:t>
            </w:r>
          </w:p>
        </w:tc>
        <w:tc>
          <w:tcPr>
            <w:tcW w:type="dxa" w:w="442"/>
            <w:tcBorders>
              <w:top w:sz="1.599999999999909" w:val="single" w:color="#000000"/>
              <w:bottom w:sz="1.60000000000002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7"/>
              </w:rPr>
              <w:t>Global</w:t>
            </w:r>
          </w:p>
        </w:tc>
      </w:tr>
      <w:tr>
        <w:trPr>
          <w:trHeight w:hRule="exact" w:val="88"/>
        </w:trPr>
        <w:tc>
          <w:tcPr>
            <w:tcW w:type="dxa" w:w="846"/>
            <w:tcBorders>
              <w:top w:sz="1.6000000000000227" w:val="single" w:color="#000000"/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8"/>
            <w:tcBorders>
              <w:top w:sz="1.6000000000000227" w:val="single" w:color="#000000"/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2" w:lineRule="exact" w:before="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7"/>
              </w:rPr>
              <w:t>Concorrência</w:t>
            </w:r>
          </w:p>
        </w:tc>
        <w:tc>
          <w:tcPr>
            <w:tcW w:type="dxa" w:w="602"/>
            <w:tcBorders>
              <w:top w:sz="1.6000000000000227" w:val="single" w:color="#000000"/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2" w:lineRule="exact" w:before="2" w:after="0"/>
              <w:ind w:left="1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7"/>
              </w:rPr>
              <w:t>57/2010</w:t>
            </w:r>
          </w:p>
        </w:tc>
        <w:tc>
          <w:tcPr>
            <w:tcW w:type="dxa" w:w="1704"/>
            <w:tcBorders>
              <w:top w:sz="1.6000000000000227" w:val="single" w:color="#000000"/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2" w:lineRule="exact" w:before="2" w:after="0"/>
              <w:ind w:left="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7"/>
              </w:rPr>
              <w:t>Prestação de serviços de limpeza</w:t>
            </w:r>
          </w:p>
        </w:tc>
        <w:tc>
          <w:tcPr>
            <w:tcW w:type="dxa" w:w="2482"/>
            <w:tcBorders>
              <w:top w:sz="1.6000000000000227" w:val="single" w:color="#000000"/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2" w:lineRule="exact" w:before="2" w:after="0"/>
              <w:ind w:left="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7"/>
              </w:rPr>
              <w:t>SELP prestadora de serviços Ltda</w:t>
            </w:r>
          </w:p>
        </w:tc>
        <w:tc>
          <w:tcPr>
            <w:tcW w:type="dxa" w:w="774"/>
            <w:tcBorders>
              <w:top w:sz="1.6000000000000227" w:val="single" w:color="#000000"/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2" w:lineRule="exact" w:before="2" w:after="0"/>
              <w:ind w:left="1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7"/>
              </w:rPr>
              <w:t>02.220.169/0001-82</w:t>
            </w:r>
          </w:p>
        </w:tc>
        <w:tc>
          <w:tcPr>
            <w:tcW w:type="dxa" w:w="658"/>
            <w:tcBorders>
              <w:top w:sz="1.6000000000000227" w:val="single" w:color="#000000"/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2" w:lineRule="exact" w:before="2" w:after="0"/>
              <w:ind w:left="0" w:right="1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7"/>
              </w:rPr>
              <w:t>01/11/2010</w:t>
            </w:r>
          </w:p>
        </w:tc>
        <w:tc>
          <w:tcPr>
            <w:tcW w:type="dxa" w:w="422"/>
            <w:tcBorders>
              <w:top w:sz="1.6000000000000227" w:val="single" w:color="#000000"/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50"/>
            <w:tcBorders>
              <w:top w:sz="1.6000000000000227" w:val="single" w:color="#000000"/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2" w:lineRule="exact" w:before="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7"/>
              </w:rPr>
              <w:t>12 meses</w:t>
            </w:r>
          </w:p>
        </w:tc>
        <w:tc>
          <w:tcPr>
            <w:tcW w:type="dxa" w:w="440"/>
            <w:tcBorders>
              <w:top w:sz="1.6000000000000227" w:val="single" w:color="#000000"/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42"/>
            <w:tcBorders>
              <w:top w:sz="1.6000000000000227" w:val="single" w:color="#000000"/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2" w:lineRule="exact" w:before="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7"/>
              </w:rPr>
              <w:t>143.400,00</w:t>
            </w:r>
          </w:p>
        </w:tc>
      </w:tr>
      <w:tr>
        <w:trPr>
          <w:trHeight w:hRule="exact" w:val="84"/>
        </w:trPr>
        <w:tc>
          <w:tcPr>
            <w:tcW w:type="dxa" w:w="846"/>
            <w:tcBorders>
              <w:top w:sz="2.3999999999999773" w:val="single" w:color="#000000"/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8"/>
            <w:tcBorders>
              <w:top w:sz="2.3999999999999773" w:val="single" w:color="#000000"/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0" w:after="0"/>
              <w:ind w:left="1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7"/>
              </w:rPr>
              <w:t>Dispensa</w:t>
            </w:r>
          </w:p>
        </w:tc>
        <w:tc>
          <w:tcPr>
            <w:tcW w:type="dxa" w:w="602"/>
            <w:tcBorders>
              <w:top w:sz="2.3999999999999773" w:val="single" w:color="#000000"/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4"/>
            <w:tcBorders>
              <w:top w:sz="2.3999999999999773" w:val="single" w:color="#000000"/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0" w:after="0"/>
              <w:ind w:left="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7"/>
              </w:rPr>
              <w:t>Serviços de postagens</w:t>
            </w:r>
          </w:p>
        </w:tc>
        <w:tc>
          <w:tcPr>
            <w:tcW w:type="dxa" w:w="2482"/>
            <w:tcBorders>
              <w:top w:sz="2.3999999999999773" w:val="single" w:color="#000000"/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0" w:after="0"/>
              <w:ind w:left="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7"/>
              </w:rPr>
              <w:t>ECT - empresa brasileira de correios e telégrafos</w:t>
            </w:r>
          </w:p>
        </w:tc>
        <w:tc>
          <w:tcPr>
            <w:tcW w:type="dxa" w:w="774"/>
            <w:tcBorders>
              <w:top w:sz="2.3999999999999773" w:val="single" w:color="#000000"/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0" w:after="0"/>
              <w:ind w:left="1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7"/>
              </w:rPr>
              <w:t>34.028.316/0026-61</w:t>
            </w:r>
          </w:p>
        </w:tc>
        <w:tc>
          <w:tcPr>
            <w:tcW w:type="dxa" w:w="658"/>
            <w:tcBorders>
              <w:top w:sz="2.3999999999999773" w:val="single" w:color="#000000"/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0" w:after="0"/>
              <w:ind w:left="0" w:right="1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7"/>
              </w:rPr>
              <w:t>10/nov</w:t>
            </w:r>
          </w:p>
        </w:tc>
        <w:tc>
          <w:tcPr>
            <w:tcW w:type="dxa" w:w="422"/>
            <w:tcBorders>
              <w:top w:sz="2.3999999999999773" w:val="single" w:color="#000000"/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50"/>
            <w:tcBorders>
              <w:top w:sz="2.3999999999999773" w:val="single" w:color="#000000"/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7"/>
              </w:rPr>
              <w:t>12 meses</w:t>
            </w:r>
          </w:p>
        </w:tc>
        <w:tc>
          <w:tcPr>
            <w:tcW w:type="dxa" w:w="440"/>
            <w:tcBorders>
              <w:top w:sz="2.3999999999999773" w:val="single" w:color="#000000"/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42"/>
            <w:tcBorders>
              <w:top w:sz="2.3999999999999773" w:val="single" w:color="#000000"/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7"/>
              </w:rPr>
              <w:t>121.308,96</w:t>
            </w:r>
          </w:p>
        </w:tc>
      </w:tr>
      <w:tr>
        <w:trPr>
          <w:trHeight w:hRule="exact" w:val="88"/>
        </w:trPr>
        <w:tc>
          <w:tcPr>
            <w:tcW w:type="dxa" w:w="846"/>
            <w:tcBorders>
              <w:top w:sz="2.3999999999999773" w:val="single" w:color="#000000"/>
              <w:bottom w:sz="1.6000000000001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2" w:after="0"/>
              <w:ind w:left="1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7"/>
              </w:rPr>
              <w:t>Aditivo</w:t>
            </w:r>
          </w:p>
        </w:tc>
        <w:tc>
          <w:tcPr>
            <w:tcW w:type="dxa" w:w="498"/>
            <w:tcBorders>
              <w:top w:sz="2.3999999999999773" w:val="single" w:color="#000000"/>
              <w:bottom w:sz="1.6000000000001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2" w:after="0"/>
              <w:ind w:left="1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7"/>
              </w:rPr>
              <w:t>Convite</w:t>
            </w:r>
          </w:p>
        </w:tc>
        <w:tc>
          <w:tcPr>
            <w:tcW w:type="dxa" w:w="602"/>
            <w:tcBorders>
              <w:top w:sz="2.3999999999999773" w:val="single" w:color="#000000"/>
              <w:bottom w:sz="1.6000000000001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2" w:after="0"/>
              <w:ind w:left="1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7"/>
              </w:rPr>
              <w:t>61/2010</w:t>
            </w:r>
          </w:p>
        </w:tc>
        <w:tc>
          <w:tcPr>
            <w:tcW w:type="dxa" w:w="1704"/>
            <w:tcBorders>
              <w:top w:sz="2.3999999999999773" w:val="single" w:color="#000000"/>
              <w:bottom w:sz="1.6000000000001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2" w:after="0"/>
              <w:ind w:left="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7"/>
              </w:rPr>
              <w:t>Aquisição de 27 unidades de tonner HP CB436A</w:t>
            </w:r>
          </w:p>
        </w:tc>
        <w:tc>
          <w:tcPr>
            <w:tcW w:type="dxa" w:w="2482"/>
            <w:tcBorders>
              <w:top w:sz="2.3999999999999773" w:val="single" w:color="#000000"/>
              <w:bottom w:sz="1.6000000000001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2" w:after="0"/>
              <w:ind w:left="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7"/>
              </w:rPr>
              <w:t>CTRL - SI soluções em informática Ltda</w:t>
            </w:r>
          </w:p>
        </w:tc>
        <w:tc>
          <w:tcPr>
            <w:tcW w:type="dxa" w:w="774"/>
            <w:tcBorders>
              <w:top w:sz="2.3999999999999773" w:val="single" w:color="#000000"/>
              <w:bottom w:sz="1.6000000000001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2" w:after="0"/>
              <w:ind w:left="1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7"/>
              </w:rPr>
              <w:t>07.990.014/0001-49</w:t>
            </w:r>
          </w:p>
        </w:tc>
        <w:tc>
          <w:tcPr>
            <w:tcW w:type="dxa" w:w="658"/>
            <w:tcBorders>
              <w:top w:sz="2.3999999999999773" w:val="single" w:color="#000000"/>
              <w:bottom w:sz="1.6000000000001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2" w:after="0"/>
              <w:ind w:left="0" w:right="1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7"/>
              </w:rPr>
              <w:t>16/11/2010</w:t>
            </w:r>
          </w:p>
        </w:tc>
        <w:tc>
          <w:tcPr>
            <w:tcW w:type="dxa" w:w="422"/>
            <w:tcBorders>
              <w:top w:sz="2.3999999999999773" w:val="single" w:color="#000000"/>
              <w:bottom w:sz="1.6000000000001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50"/>
            <w:tcBorders>
              <w:top w:sz="2.3999999999999773" w:val="single" w:color="#000000"/>
              <w:bottom w:sz="1.6000000000001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40"/>
            <w:tcBorders>
              <w:top w:sz="2.3999999999999773" w:val="single" w:color="#000000"/>
              <w:bottom w:sz="1.6000000000001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42"/>
            <w:tcBorders>
              <w:top w:sz="2.3999999999999773" w:val="single" w:color="#000000"/>
              <w:bottom w:sz="1.6000000000001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2" w:after="0"/>
              <w:ind w:left="0" w:right="1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7"/>
              </w:rPr>
              <w:t>996,30</w:t>
            </w:r>
          </w:p>
        </w:tc>
      </w:tr>
      <w:tr>
        <w:trPr>
          <w:trHeight w:hRule="exact" w:val="86"/>
        </w:trPr>
        <w:tc>
          <w:tcPr>
            <w:tcW w:type="dxa" w:w="846"/>
            <w:tcBorders>
              <w:top w:sz="1.6000000000001364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8"/>
            <w:tcBorders>
              <w:top w:sz="1.6000000000001364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2" w:after="0"/>
              <w:ind w:left="1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7"/>
              </w:rPr>
              <w:t>Dispensa</w:t>
            </w:r>
          </w:p>
        </w:tc>
        <w:tc>
          <w:tcPr>
            <w:tcW w:type="dxa" w:w="602"/>
            <w:tcBorders>
              <w:top w:sz="1.6000000000001364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2" w:after="0"/>
              <w:ind w:left="1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7"/>
              </w:rPr>
              <w:t>132/2010</w:t>
            </w:r>
          </w:p>
        </w:tc>
        <w:tc>
          <w:tcPr>
            <w:tcW w:type="dxa" w:w="1704"/>
            <w:tcBorders>
              <w:top w:sz="1.6000000000001364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2" w:after="0"/>
              <w:ind w:left="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7"/>
              </w:rPr>
              <w:t>Serviço de demolição</w:t>
            </w:r>
          </w:p>
        </w:tc>
        <w:tc>
          <w:tcPr>
            <w:tcW w:type="dxa" w:w="2482"/>
            <w:tcBorders>
              <w:top w:sz="1.6000000000001364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2" w:after="0"/>
              <w:ind w:left="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7"/>
              </w:rPr>
              <w:t>Alexsandro Freitas da Silva &amp; CIA Ltda</w:t>
            </w:r>
          </w:p>
        </w:tc>
        <w:tc>
          <w:tcPr>
            <w:tcW w:type="dxa" w:w="774"/>
            <w:tcBorders>
              <w:top w:sz="1.6000000000001364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2" w:after="0"/>
              <w:ind w:left="1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7"/>
              </w:rPr>
              <w:t>11.079.321/0001-40</w:t>
            </w:r>
          </w:p>
        </w:tc>
        <w:tc>
          <w:tcPr>
            <w:tcW w:type="dxa" w:w="658"/>
            <w:tcBorders>
              <w:top w:sz="1.6000000000001364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2" w:after="0"/>
              <w:ind w:left="0" w:right="1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7"/>
              </w:rPr>
              <w:t>17/11/2010</w:t>
            </w:r>
          </w:p>
        </w:tc>
        <w:tc>
          <w:tcPr>
            <w:tcW w:type="dxa" w:w="422"/>
            <w:tcBorders>
              <w:top w:sz="1.6000000000001364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50"/>
            <w:tcBorders>
              <w:top w:sz="1.6000000000001364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2" w:after="0"/>
              <w:ind w:left="1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7"/>
              </w:rPr>
              <w:t>40 dias</w:t>
            </w:r>
          </w:p>
        </w:tc>
        <w:tc>
          <w:tcPr>
            <w:tcW w:type="dxa" w:w="440"/>
            <w:tcBorders>
              <w:top w:sz="1.6000000000001364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42"/>
            <w:tcBorders>
              <w:top w:sz="1.6000000000001364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2" w:after="0"/>
              <w:ind w:left="0" w:right="1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7"/>
              </w:rPr>
              <w:t>14.500,00</w:t>
            </w:r>
          </w:p>
        </w:tc>
      </w:tr>
      <w:tr>
        <w:trPr>
          <w:trHeight w:hRule="exact" w:val="86"/>
        </w:trPr>
        <w:tc>
          <w:tcPr>
            <w:tcW w:type="dxa" w:w="846"/>
            <w:tcBorders>
              <w:top w:sz="1.59999999999990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8"/>
            <w:tcBorders>
              <w:top w:sz="1.59999999999990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2" w:after="0"/>
              <w:ind w:left="1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7"/>
              </w:rPr>
              <w:t>Convite</w:t>
            </w:r>
          </w:p>
        </w:tc>
        <w:tc>
          <w:tcPr>
            <w:tcW w:type="dxa" w:w="602"/>
            <w:tcBorders>
              <w:top w:sz="1.59999999999990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2" w:after="0"/>
              <w:ind w:left="1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7"/>
              </w:rPr>
              <w:t>150/2010</w:t>
            </w:r>
          </w:p>
        </w:tc>
        <w:tc>
          <w:tcPr>
            <w:tcW w:type="dxa" w:w="1704"/>
            <w:tcBorders>
              <w:top w:sz="1.59999999999990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2" w:after="0"/>
              <w:ind w:left="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7"/>
              </w:rPr>
              <w:t>Serviço de manutenção de ar condicionado</w:t>
            </w:r>
          </w:p>
        </w:tc>
        <w:tc>
          <w:tcPr>
            <w:tcW w:type="dxa" w:w="2482"/>
            <w:tcBorders>
              <w:top w:sz="1.59999999999990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2" w:after="0"/>
              <w:ind w:left="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7"/>
              </w:rPr>
              <w:t>Eduardo Santos da Rosa</w:t>
            </w:r>
          </w:p>
        </w:tc>
        <w:tc>
          <w:tcPr>
            <w:tcW w:type="dxa" w:w="774"/>
            <w:tcBorders>
              <w:top w:sz="1.59999999999990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2" w:after="0"/>
              <w:ind w:left="1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7"/>
              </w:rPr>
              <w:t>02.266.444/0001-07</w:t>
            </w:r>
          </w:p>
        </w:tc>
        <w:tc>
          <w:tcPr>
            <w:tcW w:type="dxa" w:w="658"/>
            <w:tcBorders>
              <w:top w:sz="1.59999999999990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2" w:after="0"/>
              <w:ind w:left="0" w:right="1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7"/>
              </w:rPr>
              <w:t>25/11/2010</w:t>
            </w:r>
          </w:p>
        </w:tc>
        <w:tc>
          <w:tcPr>
            <w:tcW w:type="dxa" w:w="422"/>
            <w:tcBorders>
              <w:top w:sz="1.59999999999990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50"/>
            <w:tcBorders>
              <w:top w:sz="1.59999999999990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2" w:after="0"/>
              <w:ind w:left="1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7"/>
              </w:rPr>
              <w:t>60 dias</w:t>
            </w:r>
          </w:p>
        </w:tc>
        <w:tc>
          <w:tcPr>
            <w:tcW w:type="dxa" w:w="440"/>
            <w:tcBorders>
              <w:top w:sz="1.59999999999990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2" w:after="0"/>
              <w:ind w:left="0" w:right="1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7"/>
              </w:rPr>
              <w:t>1109</w:t>
            </w:r>
          </w:p>
        </w:tc>
        <w:tc>
          <w:tcPr>
            <w:tcW w:type="dxa" w:w="442"/>
            <w:tcBorders>
              <w:top w:sz="1.59999999999990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2" w:after="0"/>
              <w:ind w:left="0" w:right="1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7"/>
              </w:rPr>
              <w:t>14.500,00</w:t>
            </w:r>
          </w:p>
        </w:tc>
      </w:tr>
      <w:tr>
        <w:trPr>
          <w:trHeight w:hRule="exact" w:val="86"/>
        </w:trPr>
        <w:tc>
          <w:tcPr>
            <w:tcW w:type="dxa" w:w="846"/>
            <w:tcBorders>
              <w:top w:sz="1.599999999999909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2" w:lineRule="exact" w:before="0" w:after="0"/>
              <w:ind w:left="1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7"/>
              </w:rPr>
              <w:t>aditivo</w:t>
            </w:r>
          </w:p>
        </w:tc>
        <w:tc>
          <w:tcPr>
            <w:tcW w:type="dxa" w:w="498"/>
            <w:tcBorders>
              <w:top w:sz="1.599999999999909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2" w:lineRule="exact" w:before="0" w:after="0"/>
              <w:ind w:left="1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7"/>
              </w:rPr>
              <w:t>dispensa</w:t>
            </w:r>
          </w:p>
        </w:tc>
        <w:tc>
          <w:tcPr>
            <w:tcW w:type="dxa" w:w="602"/>
            <w:tcBorders>
              <w:top w:sz="1.599999999999909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2" w:lineRule="exact" w:before="0" w:after="0"/>
              <w:ind w:left="1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7"/>
              </w:rPr>
              <w:t>132/10</w:t>
            </w:r>
          </w:p>
        </w:tc>
        <w:tc>
          <w:tcPr>
            <w:tcW w:type="dxa" w:w="1704"/>
            <w:tcBorders>
              <w:top w:sz="1.599999999999909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2" w:lineRule="exact" w:before="0" w:after="0"/>
              <w:ind w:left="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7"/>
              </w:rPr>
              <w:t>Fornecimento de gasolina comum</w:t>
            </w:r>
          </w:p>
        </w:tc>
        <w:tc>
          <w:tcPr>
            <w:tcW w:type="dxa" w:w="2482"/>
            <w:tcBorders>
              <w:top w:sz="1.599999999999909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2" w:lineRule="exact" w:before="0" w:after="0"/>
              <w:ind w:left="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7"/>
              </w:rPr>
              <w:t>MAURO VILLANI RUY E CIA LTDA</w:t>
            </w:r>
          </w:p>
        </w:tc>
        <w:tc>
          <w:tcPr>
            <w:tcW w:type="dxa" w:w="774"/>
            <w:tcBorders>
              <w:top w:sz="1.599999999999909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2" w:lineRule="exact" w:before="0" w:after="0"/>
              <w:ind w:left="1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7"/>
              </w:rPr>
              <w:t>88.766.183/0001-00</w:t>
            </w:r>
          </w:p>
        </w:tc>
        <w:tc>
          <w:tcPr>
            <w:tcW w:type="dxa" w:w="658"/>
            <w:tcBorders>
              <w:top w:sz="1.599999999999909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2" w:lineRule="exact" w:before="0" w:after="0"/>
              <w:ind w:left="0" w:right="1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7"/>
              </w:rPr>
              <w:t>08/11/2010</w:t>
            </w:r>
          </w:p>
        </w:tc>
        <w:tc>
          <w:tcPr>
            <w:tcW w:type="dxa" w:w="422"/>
            <w:tcBorders>
              <w:top w:sz="1.599999999999909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50"/>
            <w:tcBorders>
              <w:top w:sz="1.599999999999909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2" w:lineRule="exact" w:before="0" w:after="0"/>
              <w:ind w:left="1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7"/>
              </w:rPr>
              <w:t>52 dias</w:t>
            </w:r>
          </w:p>
        </w:tc>
        <w:tc>
          <w:tcPr>
            <w:tcW w:type="dxa" w:w="440"/>
            <w:tcBorders>
              <w:top w:sz="1.599999999999909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42"/>
            <w:tcBorders>
              <w:top w:sz="1.599999999999909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8"/>
        </w:trPr>
        <w:tc>
          <w:tcPr>
            <w:tcW w:type="dxa" w:w="846"/>
            <w:tcBorders>
              <w:top w:sz="2.400000000000091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8"/>
            <w:tcBorders>
              <w:top w:sz="2.400000000000091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2" w:after="0"/>
              <w:ind w:left="1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7"/>
              </w:rPr>
              <w:t>Pregão</w:t>
            </w:r>
          </w:p>
        </w:tc>
        <w:tc>
          <w:tcPr>
            <w:tcW w:type="dxa" w:w="602"/>
            <w:tcBorders>
              <w:top w:sz="2.400000000000091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2" w:after="0"/>
              <w:ind w:left="1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7"/>
              </w:rPr>
              <w:t>fev/10</w:t>
            </w:r>
          </w:p>
        </w:tc>
        <w:tc>
          <w:tcPr>
            <w:tcW w:type="dxa" w:w="1704"/>
            <w:tcBorders>
              <w:top w:sz="2.400000000000091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2" w:after="0"/>
              <w:ind w:left="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7"/>
              </w:rPr>
              <w:t>Aquisição de veículo</w:t>
            </w:r>
          </w:p>
        </w:tc>
        <w:tc>
          <w:tcPr>
            <w:tcW w:type="dxa" w:w="2482"/>
            <w:tcBorders>
              <w:top w:sz="2.400000000000091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2" w:after="0"/>
              <w:ind w:left="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7"/>
              </w:rPr>
              <w:t>Fordmotor company brasil ltda</w:t>
            </w:r>
          </w:p>
        </w:tc>
        <w:tc>
          <w:tcPr>
            <w:tcW w:type="dxa" w:w="774"/>
            <w:tcBorders>
              <w:top w:sz="2.400000000000091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2" w:after="0"/>
              <w:ind w:left="1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7"/>
              </w:rPr>
              <w:t>03.470.727/0016-07</w:t>
            </w:r>
          </w:p>
        </w:tc>
        <w:tc>
          <w:tcPr>
            <w:tcW w:type="dxa" w:w="658"/>
            <w:tcBorders>
              <w:top w:sz="2.400000000000091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2" w:after="0"/>
              <w:ind w:left="0" w:right="1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7"/>
              </w:rPr>
              <w:t>22/11/2010</w:t>
            </w:r>
          </w:p>
        </w:tc>
        <w:tc>
          <w:tcPr>
            <w:tcW w:type="dxa" w:w="422"/>
            <w:tcBorders>
              <w:top w:sz="2.400000000000091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50"/>
            <w:tcBorders>
              <w:top w:sz="2.400000000000091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40"/>
            <w:tcBorders>
              <w:top w:sz="2.400000000000091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42"/>
            <w:tcBorders>
              <w:top w:sz="2.400000000000091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2" w:after="0"/>
              <w:ind w:left="0" w:right="1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7"/>
              </w:rPr>
              <w:t>49.700,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00" w:h="16840"/>
      <w:pgMar w:top="710" w:right="1440" w:bottom="1440" w:left="113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